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9E8" w:rsidRPr="00E7095D" w:rsidRDefault="003A39E8" w:rsidP="00CF07A9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E7095D">
        <w:rPr>
          <w:rFonts w:ascii="Times New Roman" w:hAnsi="Times New Roman" w:cs="Times New Roman"/>
          <w:b/>
          <w:noProof/>
          <w:sz w:val="24"/>
          <w:szCs w:val="24"/>
          <w:lang w:val="ru-RU"/>
        </w:rPr>
        <w:t xml:space="preserve">ОБЩИНСКАТА ИЗБИРАТЕЛНА КОМИСИЯ </w:t>
      </w:r>
      <w:r w:rsidRPr="00E7095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БОЙНИЦА</w:t>
      </w:r>
    </w:p>
    <w:p w:rsidR="003A39E8" w:rsidRPr="00E7095D" w:rsidRDefault="003A39E8" w:rsidP="00CF07A9">
      <w:pPr>
        <w:pStyle w:val="title"/>
        <w:shd w:val="clear" w:color="auto" w:fill="FEFEFE"/>
        <w:jc w:val="center"/>
        <w:rPr>
          <w:lang w:val="bg-BG"/>
        </w:rPr>
      </w:pPr>
      <w:r w:rsidRPr="00E7095D">
        <w:rPr>
          <w:lang w:val="bg-BG"/>
        </w:rPr>
        <w:t>РЕШЕНИЕ</w:t>
      </w:r>
      <w:r w:rsidRPr="00E7095D">
        <w:rPr>
          <w:lang w:val="bg-BG"/>
        </w:rPr>
        <w:br/>
        <w:t xml:space="preserve">№ </w:t>
      </w:r>
      <w:r w:rsidR="001830CD" w:rsidRPr="00E7095D">
        <w:t>7</w:t>
      </w:r>
      <w:r w:rsidR="00A23303">
        <w:rPr>
          <w:lang w:val="bg-BG"/>
        </w:rPr>
        <w:t>7</w:t>
      </w:r>
      <w:r w:rsidR="00963723" w:rsidRPr="00E7095D">
        <w:t xml:space="preserve"> </w:t>
      </w:r>
      <w:r w:rsidR="00036DB8" w:rsidRPr="00E7095D">
        <w:rPr>
          <w:lang w:val="bg-BG"/>
        </w:rPr>
        <w:t>-</w:t>
      </w:r>
      <w:r w:rsidR="00A63D44" w:rsidRPr="00E7095D">
        <w:rPr>
          <w:lang w:val="bg-BG"/>
        </w:rPr>
        <w:t xml:space="preserve"> </w:t>
      </w:r>
      <w:r w:rsidR="00036DB8" w:rsidRPr="00E7095D">
        <w:rPr>
          <w:lang w:val="bg-BG"/>
        </w:rPr>
        <w:t>МИ</w:t>
      </w:r>
      <w:r w:rsidRPr="00E7095D">
        <w:rPr>
          <w:lang w:val="bg-BG"/>
        </w:rPr>
        <w:br/>
        <w:t xml:space="preserve">Бойница, </w:t>
      </w:r>
      <w:r w:rsidR="00E7095D" w:rsidRPr="00E7095D">
        <w:rPr>
          <w:lang w:val="bg-BG"/>
        </w:rPr>
        <w:t>2</w:t>
      </w:r>
      <w:r w:rsidR="006901AC" w:rsidRPr="00E7095D">
        <w:t>1</w:t>
      </w:r>
      <w:r w:rsidRPr="00E7095D">
        <w:rPr>
          <w:lang w:val="bg-BG"/>
        </w:rPr>
        <w:t>.</w:t>
      </w:r>
      <w:r w:rsidR="006901AC" w:rsidRPr="00E7095D">
        <w:t>1</w:t>
      </w:r>
      <w:r w:rsidRPr="00E7095D">
        <w:rPr>
          <w:lang w:val="bg-BG"/>
        </w:rPr>
        <w:t>0.2015 г.</w:t>
      </w:r>
    </w:p>
    <w:p w:rsidR="00E028D5" w:rsidRPr="00E7095D" w:rsidRDefault="00CB7EA5" w:rsidP="00CF07A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НОСНО: регистриране </w:t>
      </w:r>
      <w:r w:rsidR="006901AC" w:rsidRPr="00E7095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застъпници </w:t>
      </w:r>
      <w:r w:rsidR="006901AC"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кандидатски</w:t>
      </w:r>
      <w:r w:rsidR="00E028D5"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а листа за </w:t>
      </w:r>
      <w:r w:rsidR="00EF5CEC" w:rsidRPr="00E7095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кмет на кметство Раброво </w:t>
      </w:r>
      <w:r w:rsidR="00963723"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 </w:t>
      </w:r>
      <w:r w:rsidR="00E7095D"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EF5CEC"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алиция „</w:t>
      </w:r>
      <w:r w:rsidR="00E7095D"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ФОРМАТОРСКИ БЛОК</w:t>
      </w:r>
      <w:r w:rsidR="00EF5CEC"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” </w:t>
      </w:r>
      <w:r w:rsidR="00E028D5"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община Бойница в изборите за общински съветници и за кметове на 25 октомври 2015 г.</w:t>
      </w:r>
    </w:p>
    <w:p w:rsidR="006901AC" w:rsidRPr="00E7095D" w:rsidRDefault="00E028D5" w:rsidP="004A1F2D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Общинска избирателна комисия Бойница  е</w:t>
      </w:r>
      <w:r w:rsidR="006901AC"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7095D"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ъпило предложение с вх. № 109/ 21</w:t>
      </w:r>
      <w:r w:rsidR="006901AC"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>.10.</w:t>
      </w:r>
      <w:r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015г. от </w:t>
      </w:r>
      <w:r w:rsidR="00E7095D"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>Йоана Цецкова Георгиева</w:t>
      </w:r>
      <w:r w:rsidR="00EF5CEC"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качеството си на пълномощник на </w:t>
      </w:r>
      <w:r w:rsidR="00E7095D"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алиция „РЕФОРМАТОРСКИ БЛОК” </w:t>
      </w:r>
      <w:r w:rsidR="006901AC"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ление /Пр. 68 – МИ/ за регистрация на застъпници н</w:t>
      </w:r>
      <w:r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 </w:t>
      </w:r>
      <w:r w:rsidR="006231E6"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ндидатска листа </w:t>
      </w:r>
      <w:r w:rsidR="006901AC"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 </w:t>
      </w:r>
      <w:r w:rsidR="00531735"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мет на кметство Раброво </w:t>
      </w:r>
      <w:r w:rsidR="006231E6"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община Бойница</w:t>
      </w:r>
      <w:r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25 октомври 2015 г.</w:t>
      </w:r>
    </w:p>
    <w:p w:rsidR="006231E6" w:rsidRPr="00E7095D" w:rsidRDefault="006901AC" w:rsidP="00523DD9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 е списък на застъпниците</w:t>
      </w:r>
      <w:r w:rsidR="00523DD9"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</w:t>
      </w:r>
      <w:r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ндидатска листа за </w:t>
      </w:r>
      <w:r w:rsidR="00EF5CEC"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мет на кметство Раброво </w:t>
      </w:r>
      <w:r w:rsidR="00523DD9"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EF5CEC"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 </w:t>
      </w:r>
      <w:r w:rsidR="00E7095D"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алиция „РЕФОРМАТОРСКИ БЛОК”</w:t>
      </w:r>
      <w:r w:rsidR="00EF5CEC"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23DD9" w:rsidRPr="00E7095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община Бойница</w:t>
      </w:r>
      <w:r w:rsidR="00523DD9"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25.10.2015 г,</w:t>
      </w:r>
      <w:r w:rsidR="006231E6"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то следва:</w:t>
      </w:r>
    </w:p>
    <w:p w:rsidR="005075F8" w:rsidRPr="00E7095D" w:rsidRDefault="00EF5CEC" w:rsidP="005075F8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E709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095D">
        <w:rPr>
          <w:rFonts w:ascii="Times New Roman" w:hAnsi="Times New Roman" w:cs="Times New Roman"/>
          <w:color w:val="000000"/>
          <w:sz w:val="24"/>
          <w:szCs w:val="24"/>
          <w:lang w:val="bg-BG"/>
        </w:rPr>
        <w:t>ЗАСТЪПНИК ЗА КМЕТ НА КМЕТСТВО РАБРОВО</w:t>
      </w:r>
      <w:r w:rsidR="005075F8" w:rsidRPr="00E7095D">
        <w:rPr>
          <w:rFonts w:ascii="Times New Roman" w:hAnsi="Times New Roman" w:cs="Times New Roman"/>
          <w:color w:val="000000"/>
          <w:sz w:val="24"/>
          <w:szCs w:val="24"/>
          <w:lang w:val="bg-BG"/>
        </w:rPr>
        <w:t>, ОБЩИНА БОЙНИЦА</w:t>
      </w:r>
    </w:p>
    <w:p w:rsidR="00EF5CEC" w:rsidRPr="00E7095D" w:rsidRDefault="00EF5CEC" w:rsidP="00EF5CEC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 </w:t>
      </w:r>
      <w:r w:rsidR="00E7095D"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ИНА КИРИЛОВА ТИКОВА</w:t>
      </w:r>
      <w:r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CE3D52" w:rsidRPr="00E7095D" w:rsidRDefault="00E028D5" w:rsidP="004A1F2D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оглед на горе</w:t>
      </w:r>
      <w:r w:rsidR="00523DD9"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ложеното</w:t>
      </w:r>
      <w:r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н</w:t>
      </w:r>
      <w:r w:rsidR="00523DD9"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>а основание чл. 87, ал. 1, т. 18</w:t>
      </w:r>
      <w:r w:rsidR="004A1F2D"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A1F2D" w:rsidRPr="00E7095D">
        <w:rPr>
          <w:rFonts w:ascii="Times New Roman" w:hAnsi="Times New Roman" w:cs="Times New Roman"/>
          <w:color w:val="000000"/>
          <w:sz w:val="24"/>
          <w:szCs w:val="24"/>
          <w:lang w:val="bg-BG"/>
        </w:rPr>
        <w:t>и чл.118, ал. 1 от ИК</w:t>
      </w:r>
      <w:r w:rsidR="005075F8" w:rsidRPr="00E7095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във връзка с  Решение № 2113-МИ от 11.09.2015 г на ЦИК</w:t>
      </w:r>
      <w:r w:rsidR="00B84F0D"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>, ОИК- Бойница</w:t>
      </w:r>
    </w:p>
    <w:p w:rsidR="00CE3D52" w:rsidRPr="00E7095D" w:rsidRDefault="00E028D5" w:rsidP="004A1F2D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 Е Ш И:</w:t>
      </w:r>
    </w:p>
    <w:p w:rsidR="00CE3D52" w:rsidRPr="00E7095D" w:rsidRDefault="00E028D5" w:rsidP="00523DD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ГИСТРИРА</w:t>
      </w:r>
      <w:r w:rsidR="001811C0"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523DD9" w:rsidRPr="00E7095D" w:rsidRDefault="00523DD9" w:rsidP="00523DD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стъп</w:t>
      </w:r>
      <w:r w:rsidR="00E7095D"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иците на кандидатска листа за </w:t>
      </w:r>
      <w:r w:rsidR="001D4FAD"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мет на кметство Раброво </w:t>
      </w:r>
      <w:r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 </w:t>
      </w:r>
      <w:r w:rsidR="00E7095D"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алиция „РЕФОРМАТОРСКИ БЛОК” </w:t>
      </w:r>
      <w:r w:rsidR="00E7095D" w:rsidRPr="00E7095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община Бойница на 25.10.2015 г, както следва:</w:t>
      </w:r>
    </w:p>
    <w:p w:rsidR="005075F8" w:rsidRPr="00E7095D" w:rsidRDefault="001D4FAD" w:rsidP="005075F8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E7095D">
        <w:rPr>
          <w:rFonts w:ascii="Times New Roman" w:hAnsi="Times New Roman" w:cs="Times New Roman"/>
          <w:color w:val="000000"/>
          <w:sz w:val="24"/>
          <w:szCs w:val="24"/>
          <w:lang w:val="bg-BG"/>
        </w:rPr>
        <w:t>ЗАСТЪПНИК ЗА КМЕТ НА КМЕТСТВО РАБРОВО</w:t>
      </w:r>
      <w:r w:rsidR="005075F8" w:rsidRPr="00E7095D">
        <w:rPr>
          <w:rFonts w:ascii="Times New Roman" w:hAnsi="Times New Roman" w:cs="Times New Roman"/>
          <w:color w:val="000000"/>
          <w:sz w:val="24"/>
          <w:szCs w:val="24"/>
          <w:lang w:val="bg-BG"/>
        </w:rPr>
        <w:t>, ОБЩИНА БОЙНИЦА</w:t>
      </w:r>
    </w:p>
    <w:p w:rsidR="00CE3D52" w:rsidRPr="00E7095D" w:rsidRDefault="001D4FAD" w:rsidP="00E7095D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 </w:t>
      </w:r>
      <w:r w:rsidR="00E7095D"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ИНА КИРИЛОВА ТИКОВА</w:t>
      </w:r>
      <w:r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E028D5" w:rsidRPr="00E7095D" w:rsidRDefault="00727CFF" w:rsidP="00E85227">
      <w:pPr>
        <w:pStyle w:val="ListParagraph"/>
        <w:shd w:val="clear" w:color="auto" w:fill="FFFFFF"/>
        <w:spacing w:after="15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регистрираните </w:t>
      </w:r>
      <w:r w:rsidR="00523DD9"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стъпници </w:t>
      </w:r>
      <w:r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 се издаде у</w:t>
      </w:r>
      <w:r w:rsidR="00523DD9"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стоверение за регистрация на застъпници на </w:t>
      </w:r>
      <w:r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23DD9"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ндидатска листа за </w:t>
      </w:r>
      <w:r w:rsidR="001D4FAD"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мет на кметство Раброво </w:t>
      </w:r>
      <w:r w:rsidR="00523DD9"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</w:t>
      </w:r>
      <w:r w:rsidR="00E7095D"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алиция „РЕФОРМАТОРСКИ БЛОК”</w:t>
      </w:r>
      <w:r w:rsidR="001D4FAD"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Приложение 72</w:t>
      </w:r>
      <w:r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И от изборните книжа/. </w:t>
      </w:r>
    </w:p>
    <w:p w:rsidR="002F60C6" w:rsidRPr="00E7095D" w:rsidRDefault="00854391" w:rsidP="00CF07A9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то е изготвено в два еднообразни екземпляра</w:t>
      </w:r>
    </w:p>
    <w:p w:rsidR="00854391" w:rsidRPr="00E7095D" w:rsidRDefault="00854391" w:rsidP="00CF07A9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то подлежи на обжалване в тридневен срок от обявяването му пред Централната избирателна комисия. </w:t>
      </w:r>
    </w:p>
    <w:p w:rsidR="00EB6FF5" w:rsidRPr="00E7095D" w:rsidRDefault="00EB6FF5" w:rsidP="00E85227">
      <w:pPr>
        <w:spacing w:line="240" w:lineRule="auto"/>
        <w:ind w:left="21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</w:t>
      </w:r>
      <w:r w:rsidR="004A1F2D"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</w:t>
      </w:r>
      <w:r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CC1E7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м.</w:t>
      </w:r>
      <w:r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едател: ...........................</w:t>
      </w:r>
    </w:p>
    <w:p w:rsidR="00EB6FF5" w:rsidRPr="00E7095D" w:rsidRDefault="00EB6FF5" w:rsidP="00E85227">
      <w:pPr>
        <w:spacing w:line="240" w:lineRule="auto"/>
        <w:ind w:left="216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</w:t>
      </w:r>
      <w:r w:rsidR="004A1F2D"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</w:t>
      </w:r>
      <w:r w:rsidR="00CC1E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/Ивайло Миланов</w:t>
      </w:r>
      <w:r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</w:p>
    <w:p w:rsidR="00EB6FF5" w:rsidRPr="00E7095D" w:rsidRDefault="00EB6FF5" w:rsidP="00E85227">
      <w:pPr>
        <w:spacing w:line="240" w:lineRule="auto"/>
        <w:ind w:left="144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</w:t>
      </w:r>
      <w:r w:rsidR="004A1F2D"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</w:t>
      </w:r>
      <w:r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кретар: .................................</w:t>
      </w:r>
    </w:p>
    <w:p w:rsidR="001D4FAD" w:rsidRPr="00E7095D" w:rsidRDefault="00EB6FF5" w:rsidP="00E7095D">
      <w:pPr>
        <w:spacing w:line="240" w:lineRule="auto"/>
        <w:ind w:left="72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</w:t>
      </w:r>
      <w:r w:rsidR="004A1F2D"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</w:t>
      </w:r>
      <w:r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/Васил Младенов/</w:t>
      </w:r>
    </w:p>
    <w:p w:rsidR="00EB6FF5" w:rsidRPr="00E7095D" w:rsidRDefault="00EB6FF5" w:rsidP="00CF07A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то обявено на ............. 2015 год. в ...............часа</w:t>
      </w:r>
    </w:p>
    <w:p w:rsidR="00EB6FF5" w:rsidRPr="00E7095D" w:rsidRDefault="00EB6FF5" w:rsidP="00CF07A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>1..................................              2..................................</w:t>
      </w:r>
    </w:p>
    <w:p w:rsidR="00EB6FF5" w:rsidRPr="00E7095D" w:rsidRDefault="00EB6FF5" w:rsidP="00CF07A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то свалено на ............. 2015 год. в ...............часа</w:t>
      </w:r>
    </w:p>
    <w:p w:rsidR="00660271" w:rsidRPr="00E7095D" w:rsidRDefault="00EB6FF5" w:rsidP="00CF07A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7095D">
        <w:rPr>
          <w:rFonts w:ascii="Times New Roman" w:hAnsi="Times New Roman" w:cs="Times New Roman"/>
          <w:color w:val="000000"/>
          <w:sz w:val="24"/>
          <w:szCs w:val="24"/>
          <w:lang w:val="ru-RU"/>
        </w:rPr>
        <w:t>1..................................              2..................................</w:t>
      </w:r>
    </w:p>
    <w:sectPr w:rsidR="00660271" w:rsidRPr="00E7095D" w:rsidSect="00E7095D">
      <w:pgSz w:w="12240" w:h="15840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D2EA2"/>
    <w:multiLevelType w:val="hybridMultilevel"/>
    <w:tmpl w:val="EB887B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66C6C"/>
    <w:multiLevelType w:val="multilevel"/>
    <w:tmpl w:val="33A6D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8974D2"/>
    <w:multiLevelType w:val="multilevel"/>
    <w:tmpl w:val="92D22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7E3132"/>
    <w:multiLevelType w:val="hybridMultilevel"/>
    <w:tmpl w:val="EB887B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54391"/>
    <w:rsid w:val="00036DB8"/>
    <w:rsid w:val="00070950"/>
    <w:rsid w:val="000B1636"/>
    <w:rsid w:val="000D35D9"/>
    <w:rsid w:val="000E2266"/>
    <w:rsid w:val="000E3550"/>
    <w:rsid w:val="000E68ED"/>
    <w:rsid w:val="000F0524"/>
    <w:rsid w:val="00111631"/>
    <w:rsid w:val="001458DE"/>
    <w:rsid w:val="00171A0F"/>
    <w:rsid w:val="00172D85"/>
    <w:rsid w:val="001811C0"/>
    <w:rsid w:val="001830CD"/>
    <w:rsid w:val="001B519F"/>
    <w:rsid w:val="001D4FAD"/>
    <w:rsid w:val="001F3385"/>
    <w:rsid w:val="002056E0"/>
    <w:rsid w:val="00220678"/>
    <w:rsid w:val="002310EE"/>
    <w:rsid w:val="002501A5"/>
    <w:rsid w:val="0029366E"/>
    <w:rsid w:val="002D284C"/>
    <w:rsid w:val="002D45B2"/>
    <w:rsid w:val="002F60C6"/>
    <w:rsid w:val="003815A5"/>
    <w:rsid w:val="003A39E8"/>
    <w:rsid w:val="003B1F7C"/>
    <w:rsid w:val="003E10DA"/>
    <w:rsid w:val="003E789A"/>
    <w:rsid w:val="004A1F2D"/>
    <w:rsid w:val="004B2324"/>
    <w:rsid w:val="004F24AB"/>
    <w:rsid w:val="005075F8"/>
    <w:rsid w:val="00521E14"/>
    <w:rsid w:val="00523DD9"/>
    <w:rsid w:val="00531735"/>
    <w:rsid w:val="00543457"/>
    <w:rsid w:val="00547797"/>
    <w:rsid w:val="005B21E7"/>
    <w:rsid w:val="006231E6"/>
    <w:rsid w:val="00627FC5"/>
    <w:rsid w:val="00640857"/>
    <w:rsid w:val="00660271"/>
    <w:rsid w:val="00681802"/>
    <w:rsid w:val="006901AC"/>
    <w:rsid w:val="00707737"/>
    <w:rsid w:val="00727CFF"/>
    <w:rsid w:val="00752B65"/>
    <w:rsid w:val="00762CAC"/>
    <w:rsid w:val="00773B9D"/>
    <w:rsid w:val="0077733C"/>
    <w:rsid w:val="007E59E0"/>
    <w:rsid w:val="007F551D"/>
    <w:rsid w:val="008050A5"/>
    <w:rsid w:val="00854391"/>
    <w:rsid w:val="00864277"/>
    <w:rsid w:val="00892A39"/>
    <w:rsid w:val="008B295B"/>
    <w:rsid w:val="008D6F60"/>
    <w:rsid w:val="00963723"/>
    <w:rsid w:val="009C2070"/>
    <w:rsid w:val="009E23BE"/>
    <w:rsid w:val="009F7576"/>
    <w:rsid w:val="009F79AF"/>
    <w:rsid w:val="00A23303"/>
    <w:rsid w:val="00A24351"/>
    <w:rsid w:val="00A37E8C"/>
    <w:rsid w:val="00A41F1F"/>
    <w:rsid w:val="00A62F27"/>
    <w:rsid w:val="00A63D44"/>
    <w:rsid w:val="00AA4A1D"/>
    <w:rsid w:val="00AB72F7"/>
    <w:rsid w:val="00AC3F60"/>
    <w:rsid w:val="00AF2D58"/>
    <w:rsid w:val="00AF6D35"/>
    <w:rsid w:val="00B018AD"/>
    <w:rsid w:val="00B02BC5"/>
    <w:rsid w:val="00B16C30"/>
    <w:rsid w:val="00B84F0D"/>
    <w:rsid w:val="00BB3DC9"/>
    <w:rsid w:val="00BC121A"/>
    <w:rsid w:val="00C16FBE"/>
    <w:rsid w:val="00C64FA0"/>
    <w:rsid w:val="00C91BDB"/>
    <w:rsid w:val="00CB7EA5"/>
    <w:rsid w:val="00CC1E72"/>
    <w:rsid w:val="00CE3D52"/>
    <w:rsid w:val="00CF07A9"/>
    <w:rsid w:val="00CF5FF6"/>
    <w:rsid w:val="00CF7E5B"/>
    <w:rsid w:val="00DC2401"/>
    <w:rsid w:val="00DC29C7"/>
    <w:rsid w:val="00DD1D48"/>
    <w:rsid w:val="00DD3284"/>
    <w:rsid w:val="00DF71B2"/>
    <w:rsid w:val="00E028D5"/>
    <w:rsid w:val="00E7095D"/>
    <w:rsid w:val="00E85227"/>
    <w:rsid w:val="00E9593F"/>
    <w:rsid w:val="00EB4862"/>
    <w:rsid w:val="00EB6FF5"/>
    <w:rsid w:val="00EF5CEC"/>
    <w:rsid w:val="00F039EA"/>
    <w:rsid w:val="00F22073"/>
    <w:rsid w:val="00FF5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85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5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4391"/>
    <w:rPr>
      <w:b/>
      <w:bCs/>
    </w:rPr>
  </w:style>
  <w:style w:type="paragraph" w:customStyle="1" w:styleId="title">
    <w:name w:val="title"/>
    <w:basedOn w:val="Normal"/>
    <w:rsid w:val="003A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F71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31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9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6303-6DA8-4802-ADB6-301F76BB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 МДААР</cp:lastModifiedBy>
  <cp:revision>5</cp:revision>
  <cp:lastPrinted>2015-09-10T12:35:00Z</cp:lastPrinted>
  <dcterms:created xsi:type="dcterms:W3CDTF">2015-10-21T07:15:00Z</dcterms:created>
  <dcterms:modified xsi:type="dcterms:W3CDTF">2015-10-21T11:06:00Z</dcterms:modified>
</cp:coreProperties>
</file>